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A69" w14:textId="4D9CBE1A" w:rsidR="00D61192" w:rsidRPr="00AC4D9C" w:rsidRDefault="00D6119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7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701"/>
        <w:gridCol w:w="1595"/>
        <w:gridCol w:w="992"/>
        <w:gridCol w:w="2516"/>
        <w:gridCol w:w="1559"/>
      </w:tblGrid>
      <w:tr w:rsidR="005879E5" w:rsidRPr="00A2440A" w14:paraId="46291C1D" w14:textId="77777777" w:rsidTr="00EF31C2">
        <w:trPr>
          <w:trHeight w:val="1073"/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5879E5" w:rsidRPr="00A2440A" w:rsidRDefault="005879E5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5879E5" w:rsidRPr="00A2440A" w:rsidRDefault="005879E5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77777777" w:rsidR="005879E5" w:rsidRPr="00A2440A" w:rsidRDefault="005879E5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57968875" w:rsidR="005879E5" w:rsidRPr="00A2440A" w:rsidRDefault="005879E5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 w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rto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ynkowa bru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40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5879E5" w:rsidRPr="00A2440A" w:rsidRDefault="005879E5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</w:tr>
      <w:tr w:rsidR="005879E5" w:rsidRPr="00A2440A" w14:paraId="0043CA7C" w14:textId="77777777" w:rsidTr="00EF31C2">
        <w:trPr>
          <w:trHeight w:val="425"/>
          <w:jc w:val="center"/>
        </w:trPr>
        <w:tc>
          <w:tcPr>
            <w:tcW w:w="4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85D7A" w14:textId="77777777" w:rsidR="005879E5" w:rsidRPr="00A2440A" w:rsidRDefault="005879E5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77777777" w:rsidR="005879E5" w:rsidRPr="00A2440A" w:rsidRDefault="005879E5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5879E5" w:rsidRPr="00A2440A" w:rsidRDefault="005879E5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5879E5" w:rsidRPr="00A2440A" w:rsidRDefault="005879E5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5879E5" w:rsidRPr="00A2440A" w:rsidRDefault="005879E5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45A71352" w14:textId="063047FC" w:rsidR="005879E5" w:rsidRPr="00A2440A" w:rsidRDefault="005879E5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5879E5" w:rsidRPr="00A2440A" w:rsidRDefault="005879E5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</w:tr>
      <w:tr w:rsidR="005879E5" w:rsidRPr="00A2440A" w14:paraId="02EFA5D3" w14:textId="77777777" w:rsidTr="00EF31C2">
        <w:trPr>
          <w:trHeight w:val="956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9F95" w14:textId="3E4D0679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5FB3D" w14:textId="3733EE9E" w:rsidR="005879E5" w:rsidRPr="00A2440A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ipeta automatyczna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469C9" w14:textId="205487B4" w:rsidR="005879E5" w:rsidRPr="0021081C" w:rsidRDefault="005879E5" w:rsidP="00CE585F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561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39A6" w14:textId="172B9C0B" w:rsidR="005879E5" w:rsidRPr="00A2440A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D7FA0" w14:textId="7F0E2264" w:rsidR="005879E5" w:rsidRPr="00B779BD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ipeta ma uszkodzony przycisk dozowania. Nie nadaje się do dalszego użytkowania. Data nabycia: 199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613BD" w14:textId="51CD7C8D" w:rsidR="005879E5" w:rsidRPr="00A2440A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5879E5" w:rsidRPr="00A2440A" w14:paraId="0663972B" w14:textId="77777777" w:rsidTr="00EF31C2">
        <w:trPr>
          <w:trHeight w:val="696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938A9" w14:textId="4D7CEC7A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F6791" w14:textId="210DABD0" w:rsidR="005879E5" w:rsidRPr="00A2440A" w:rsidRDefault="005879E5" w:rsidP="005D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popielate z podpórkami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A847" w14:textId="2222FCFB" w:rsidR="005879E5" w:rsidRPr="0021081C" w:rsidRDefault="005879E5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3456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E1290" w14:textId="56B92647" w:rsidR="005879E5" w:rsidRPr="00A2440A" w:rsidRDefault="005879E5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DE99" w14:textId="17FE5B12" w:rsidR="005879E5" w:rsidRPr="00B779BD" w:rsidRDefault="005879E5" w:rsidP="005D3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Fotel mocno wyeksploatowany. Data nabycia: 1995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A8DF0" w14:textId="5CA16861" w:rsidR="005879E5" w:rsidRPr="00A2440A" w:rsidRDefault="005879E5" w:rsidP="005D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2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5879E5" w:rsidRPr="00A2440A" w14:paraId="6E883213" w14:textId="77777777" w:rsidTr="00EF31C2">
        <w:trPr>
          <w:trHeight w:val="84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E1B67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103261120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E0C6C" w14:textId="6CD46138" w:rsidR="005879E5" w:rsidRPr="00A2440A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rzykawka do podajnika 5µl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6F7F8" w14:textId="37EC19EC" w:rsidR="005879E5" w:rsidRPr="0021081C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7303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796F7" w14:textId="53D859D7" w:rsidR="005879E5" w:rsidRPr="00A2440A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74E28" w14:textId="2DFB6632" w:rsidR="005879E5" w:rsidRPr="00B779BD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Wyeksploatowana, złamana igła, luźny tłoczek. Data nabycia: 20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E38DD" w14:textId="208C64E2" w:rsidR="005879E5" w:rsidRPr="00A2440A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3227B5E3" w14:textId="77777777" w:rsidTr="00EF31C2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D6E74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331E7" w14:textId="4506E7FA" w:rsidR="005879E5" w:rsidRPr="00A2440A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eta cyfrowa 50ml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BB010" w14:textId="15F64E95" w:rsidR="005879E5" w:rsidRPr="0021081C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1646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94B9E" w14:textId="00B78C08" w:rsidR="005879E5" w:rsidRPr="00A2440A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6D958" w14:textId="1C83B8CB" w:rsidR="005879E5" w:rsidRPr="00B779BD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uszkodzone. Naprawa nieopłacalna.  Data nabycia: 199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CE2DB" w14:textId="04550BD5" w:rsidR="005879E5" w:rsidRPr="00A2440A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499C9221" w14:textId="77777777" w:rsidTr="00EF31C2">
        <w:trPr>
          <w:trHeight w:val="85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246E4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65F55" w14:textId="79373D28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eta cyfrowa 50 ml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B1C58" w14:textId="3BC356AE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1645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4374" w14:textId="244729C9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C8318" w14:textId="77777777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uszkodzone. Naprawa nieopłacalna. Data nabycia: 199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E1446" w14:textId="72968271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0C6608A1" w14:textId="77777777" w:rsidTr="00EF31C2">
        <w:trPr>
          <w:trHeight w:val="841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25D9A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D906B" w14:textId="1B85AC8A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jnik bezprzewodowy SENCOR SWK 1505VT 657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EADAC" w14:textId="0B4F9333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6254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1F911" w14:textId="73466931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CC2A9" w14:textId="6F3E75BC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szkodzony. Nie działa. Data nabycia:  20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4C427" w14:textId="4A378DBB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3B8ED60A" w14:textId="77777777" w:rsidTr="00EF31C2">
        <w:trPr>
          <w:trHeight w:val="83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C7CF9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35F95" w14:textId="4A0F9F7B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atyw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7F40A" w14:textId="6828989E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691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B996B" w14:textId="7E694730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99A7A" w14:textId="27DCF6DF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iesprawny. Pęknięte nity – niestabilny. Data nabycia: 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816C9" w14:textId="62F79B5B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zużyty </w:t>
            </w:r>
          </w:p>
        </w:tc>
      </w:tr>
      <w:tr w:rsidR="005879E5" w:rsidRPr="00A2440A" w14:paraId="65ACA0CF" w14:textId="77777777" w:rsidTr="00EF31C2">
        <w:trPr>
          <w:trHeight w:val="562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75D19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B3DBB" w14:textId="500FE3CD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rnik poziomu dźwięku SVAN 945A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9E1FA" w14:textId="641C6594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182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9908C" w14:textId="497A0017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500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B3794" w14:textId="686242FA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ie spełnia wymagań dla klasy dokładności I. Całkowita utrata wartości użytkowej. Całkowicie zużyty akumulator  Data nabycia: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0182E" w14:textId="1CB05BBF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zużyty </w:t>
            </w:r>
          </w:p>
        </w:tc>
      </w:tr>
      <w:tr w:rsidR="005879E5" w:rsidRPr="00A2440A" w14:paraId="0823DB88" w14:textId="77777777" w:rsidTr="00EF31C2">
        <w:trPr>
          <w:trHeight w:val="1018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EDEE6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9F7EB" w14:textId="3859F233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Panasonic KX-TG 2711 PDB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54168" w14:textId="2CD7FA5F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6304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5FDDB" w14:textId="6435F6EE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88231" w14:textId="054EF004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szkodzona klawiatura, brak możliwości wybierania numerów. Data nabycia:  20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75E28" w14:textId="405A7DFA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zużyty </w:t>
            </w:r>
          </w:p>
        </w:tc>
      </w:tr>
      <w:tr w:rsidR="005879E5" w:rsidRPr="00A2440A" w14:paraId="2D81DB65" w14:textId="77777777" w:rsidTr="00EF31C2">
        <w:trPr>
          <w:trHeight w:val="1132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17E81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EDE4C" w14:textId="6A9FC652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obrotowe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9E4E4" w14:textId="17E1FF17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5261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6A7D" w14:textId="44F31DA6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92987" w14:textId="3DC553DA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rzesło mocno wyeksploatowane, niestabilne, brak możliwości regulacji. Data nabycia:  199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B2472" w14:textId="562EB746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zużyty </w:t>
            </w:r>
          </w:p>
        </w:tc>
      </w:tr>
      <w:tr w:rsidR="005879E5" w:rsidRPr="00A2440A" w14:paraId="0DF858B3" w14:textId="77777777" w:rsidTr="00EF31C2">
        <w:trPr>
          <w:trHeight w:val="9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620E2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84FD9" w14:textId="0F828C74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dówka - szafa chłodnicza S 711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8D9E7" w14:textId="6EFDACB7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0724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42138" w14:textId="72DDEDD8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B5E1A" w14:textId="46FA5DBF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wyeksploatowane, uszkodzony uchwyt, liczne ślady rdzy. Data nabycia:  199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5CF8F" w14:textId="0DEB3FFB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zużyty </w:t>
            </w:r>
          </w:p>
        </w:tc>
      </w:tr>
      <w:tr w:rsidR="005879E5" w:rsidRPr="00A2440A" w14:paraId="3903CAF5" w14:textId="77777777" w:rsidTr="00EF31C2">
        <w:trPr>
          <w:trHeight w:val="1118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FB43C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231E5" w14:textId="638C24BB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mywarka do naczyń laboratoryjnych SC1160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7F111" w14:textId="0A9F0C38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4202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7CA3A" w14:textId="77777777" w:rsidR="005879E5" w:rsidRPr="00FA5833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58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25</w:t>
            </w:r>
          </w:p>
          <w:p w14:paraId="519AA4CF" w14:textId="31945F66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18ADE" w14:textId="1B71FA14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Zmywarka  wyeksploatowana, od 2021 przechowywana na zewnątrz.  Data nabycia: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92F2F" w14:textId="7E9388EF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4479E162" w14:textId="77777777" w:rsidTr="00EF31C2">
        <w:trPr>
          <w:trHeight w:val="978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D07D7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2B2FA" w14:textId="55500CFA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dówka Mińsk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C0CBD" w14:textId="01133241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19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5CF9D" w14:textId="1FD7DAB7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A8929" w14:textId="36EE51CF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zęt sprawny ale mocno wyeksploatowany. Data nabycia: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CBC8B" w14:textId="6FC535EF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32F865C3" w14:textId="77777777" w:rsidTr="00EF31C2">
        <w:trPr>
          <w:trHeight w:val="85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19FE3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F9AA2" w14:textId="4CFF485B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tapicerowane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7F8EB" w14:textId="07F31DE7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7828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486FC" w14:textId="2EACA783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B7D5E" w14:textId="30A321DC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ebel mocno zużyty. Niestabilne siedzisko. Data nabycia: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53BEA" w14:textId="7D56C385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2C598072" w14:textId="77777777" w:rsidTr="00EF31C2">
        <w:trPr>
          <w:trHeight w:val="85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56E26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F7919" w14:textId="0497B3EA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iatka planktonowa kompletna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800E3" w14:textId="3A699EFF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3849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85B80" w14:textId="22721220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B0F9F" w14:textId="0D2E0967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iatka porwana. Osobno obręcz i zawór zamykający. Data nabycia: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32399" w14:textId="3A2B7B9A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5FDFFC67" w14:textId="77777777" w:rsidTr="00EF31C2">
        <w:trPr>
          <w:trHeight w:val="852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A5E96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B685A" w14:textId="31318BDA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rbera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 poboru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krobentosu</w:t>
            </w:r>
            <w:proofErr w:type="spellEnd"/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014DA" w14:textId="23569067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3237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9E827" w14:textId="06C4A63C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A04F8" w14:textId="77777777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Brak tyczki.</w:t>
            </w:r>
          </w:p>
          <w:p w14:paraId="5F7BE57A" w14:textId="040D6847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Aparat nie spełnia wymogów metodycznych  data nabycia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F53D6" w14:textId="11661887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</w:tr>
      <w:tr w:rsidR="005879E5" w:rsidRPr="00A2440A" w14:paraId="1B4119EC" w14:textId="77777777" w:rsidTr="00EF31C2">
        <w:trPr>
          <w:trHeight w:val="85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AD85B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7B761" w14:textId="77777777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mizelka ratunkowa</w:t>
            </w:r>
          </w:p>
          <w:p w14:paraId="27AAFCC4" w14:textId="4CD2D0E4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CE1D3" w14:textId="77777777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0485/2019</w:t>
            </w:r>
          </w:p>
          <w:p w14:paraId="225811FB" w14:textId="77777777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43DFD" w14:textId="77777777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  <w:p w14:paraId="32FADD04" w14:textId="77777777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EBF071D" w14:textId="77777777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DAE94" w14:textId="77777777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amizelka mocno zużyta. Nie spełnia żadnych wymogów bezpieczeństwa.</w:t>
            </w:r>
          </w:p>
          <w:p w14:paraId="7180A2EC" w14:textId="0B1F5297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19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72B32" w14:textId="4BB010C5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1F77F8F1" w14:textId="77777777" w:rsidTr="00EF31C2">
        <w:trPr>
          <w:trHeight w:val="83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BC58F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6D245" w14:textId="3C802BF6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mizelka ratunkowa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A8690" w14:textId="77777777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0486/2019</w:t>
            </w:r>
          </w:p>
          <w:p w14:paraId="46C9E8FD" w14:textId="77777777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F16F0" w14:textId="21283298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9A24D" w14:textId="77777777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amizelka mocno zużyta. Nie spełnia żadnych wymogów bezpieczeństwa</w:t>
            </w:r>
          </w:p>
          <w:p w14:paraId="6ADFA6F0" w14:textId="3E44167A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19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43668" w14:textId="551F0A21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230FD5AB" w14:textId="77777777" w:rsidTr="00EF31C2">
        <w:trPr>
          <w:trHeight w:val="846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FE52A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732A8" w14:textId="22D47C97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mizelka ratunkowa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4F539" w14:textId="750FC8C9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0487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D6767" w14:textId="4D79AEC9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32A23" w14:textId="77777777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amizelka mocno zużyta. Nie spełnia żadnych wymogów bezpieczeństwa</w:t>
            </w:r>
          </w:p>
          <w:p w14:paraId="7C14B7B3" w14:textId="55E467BD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19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853B3" w14:textId="366CB47F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77DD8F26" w14:textId="77777777" w:rsidTr="00EF31C2">
        <w:trPr>
          <w:trHeight w:val="844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27921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C03B" w14:textId="03554920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mizelka ratunkowa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62834" w14:textId="17856F93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0484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91205" w14:textId="3BD54BF4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FB27A" w14:textId="77777777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amizelka mocno zużyta. Nie spełnia żadnych wymogów bezpieczeństwa</w:t>
            </w:r>
          </w:p>
          <w:p w14:paraId="0D751BDE" w14:textId="3AFE95D6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19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AC327" w14:textId="53C71054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7D78EED6" w14:textId="77777777" w:rsidTr="00EF31C2">
        <w:trPr>
          <w:trHeight w:val="99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123C3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5E5DA" w14:textId="7D623844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obrotowe wyściełane z podpórkami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2E362" w14:textId="1EF5F7B1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6873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9B7EA" w14:textId="01F701AE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15450" w14:textId="7C081167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rzesło mocno zużyte. Niestabilne oparcie, bez możliwości regulacji. Data nabycia:  2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65C5" w14:textId="5C90882A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40DEB786" w14:textId="77777777" w:rsidTr="00EF31C2">
        <w:trPr>
          <w:trHeight w:val="556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CD8A9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0BC15" w14:textId="2FC4ABD2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rzesło - stołek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BBDB7" w14:textId="52BF61AC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4545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70437" w14:textId="21B618CB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9B195" w14:textId="61E1DF03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ołek nieprzydatny. Data nabycia: 199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E87DC" w14:textId="313569EE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</w:tr>
      <w:tr w:rsidR="005879E5" w:rsidRPr="00A2440A" w14:paraId="090E7A22" w14:textId="77777777" w:rsidTr="00EF31C2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D3D5E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80B6D" w14:textId="2D0EAF97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staw pomiarowy (tlenomierz, konduktometr,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H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 WTW 197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D1650" w14:textId="7F608B31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1145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C00C" w14:textId="77777777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68,5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  <w:p w14:paraId="4E2D9529" w14:textId="16416CA3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02CFF" w14:textId="2B2EC082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Uszkodzona wtyczka sondy tlenomierza. Naprawa nieopłacalna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ak sond pomiarowych w zestawie. </w:t>
            </w: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zęt nie spełnia wymagań systemowych (brak wzorcowania) Wycofany z użytkowania.  Data nabycia:  199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B0A13" w14:textId="3B9C1092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</w:tr>
      <w:tr w:rsidR="005879E5" w:rsidRPr="00A2440A" w14:paraId="6F2F8B1F" w14:textId="77777777" w:rsidTr="00EF31C2">
        <w:trPr>
          <w:trHeight w:val="886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2702C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60940" w14:textId="6D34869B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rzesło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vo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TP C-24H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33667" w14:textId="53CF20D7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12151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6F87A" w14:textId="77732DD7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74F5D" w14:textId="18B276C9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rzesło zużyte. Brak możliwości regulacji, niestabilne siedzisko. Data nabycia:  20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C83F9" w14:textId="1183C33B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17A431A1" w14:textId="77777777" w:rsidTr="00EF31C2">
        <w:trPr>
          <w:trHeight w:val="71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F1798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919F4" w14:textId="06E5697B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jnik bezprzewodowy MPM MCZ-23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F51D8" w14:textId="34D638C6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626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A9981" w14:textId="79551B42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FC786" w14:textId="5103B799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Czajnik sprawny ale mocno wyeksploatowany. Data nabycia: 20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63B77" w14:textId="16A755E8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7D522A61" w14:textId="77777777" w:rsidTr="00EF31C2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C440C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B6C07" w14:textId="5F9072BB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pteczka samochodowa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977E5" w14:textId="4457E69C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729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81DF4" w14:textId="65731EFB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1EBFD" w14:textId="0C786F16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Apteczka likwidowana jako wyposażenie samochodu.  Data nabycia: 20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7144B" w14:textId="034A4D27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49F6B54E" w14:textId="77777777" w:rsidTr="00EF31C2">
        <w:trPr>
          <w:trHeight w:val="713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77185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AE1D1" w14:textId="547E8072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buk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58E0" w14:textId="25CC708D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5193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0E62C" w14:textId="2B317940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549FE" w14:textId="77777777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ebel wyeksploatowany.</w:t>
            </w:r>
          </w:p>
          <w:p w14:paraId="6EEADE67" w14:textId="79F46285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Liczne  ślady użytkowania. Data nabycia: 199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30D01" w14:textId="2F7492EF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169DB090" w14:textId="77777777" w:rsidTr="00EF31C2">
        <w:trPr>
          <w:trHeight w:val="85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25263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F7814" w14:textId="2635B62A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buk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6C223" w14:textId="36B72E2A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5195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70C41" w14:textId="3990B268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92023" w14:textId="77777777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ebel wyeksploatowany.</w:t>
            </w:r>
          </w:p>
          <w:p w14:paraId="43ADF0FB" w14:textId="01F2CF30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Liczne  ślady użytkowania. Data nabycia: 199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29F16" w14:textId="5B030A46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5879E5" w:rsidRPr="00A2440A" w14:paraId="3D0013A6" w14:textId="77777777" w:rsidTr="00EF31C2">
        <w:trPr>
          <w:trHeight w:val="56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9EBF8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E7105" w14:textId="1EAE1539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zejnik olejowy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450D7" w14:textId="60FAF690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584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10A0C" w14:textId="69422844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B4187" w14:textId="2A0FA5E0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Grzejnik sprawny. Data nabycia: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DC9B6" w14:textId="355B4ECE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</w:tr>
      <w:tr w:rsidR="005879E5" w:rsidRPr="00A2440A" w14:paraId="136CD145" w14:textId="77777777" w:rsidTr="00EF31C2">
        <w:trPr>
          <w:trHeight w:val="100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A68D1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11A0C" w14:textId="77777777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ystawka dwustronna</w:t>
            </w:r>
          </w:p>
          <w:p w14:paraId="4E13E394" w14:textId="2B20F9A1" w:rsidR="005879E5" w:rsidRPr="002100D2" w:rsidRDefault="005879E5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 aparatu </w:t>
            </w:r>
            <w:proofErr w:type="spellStart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rbera</w:t>
            </w:r>
            <w:proofErr w:type="spellEnd"/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94D63" w14:textId="6E827E29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4C">
              <w:rPr>
                <w:rFonts w:ascii="Times New Roman" w:hAnsi="Times New Roman" w:cs="Times New Roman"/>
                <w:sz w:val="16"/>
                <w:szCs w:val="16"/>
              </w:rPr>
              <w:t>M/M01/00574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E878F" w14:textId="73BAF309" w:rsidR="005879E5" w:rsidRPr="002100D2" w:rsidRDefault="005879E5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4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3453B" w14:textId="660A8725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344C">
              <w:rPr>
                <w:rFonts w:ascii="Times New Roman" w:hAnsi="Times New Roman" w:cs="Times New Roman"/>
                <w:sz w:val="16"/>
                <w:szCs w:val="16"/>
              </w:rPr>
              <w:t xml:space="preserve">Element zestawu do poboru </w:t>
            </w:r>
            <w:proofErr w:type="spellStart"/>
            <w:r w:rsidRPr="00DD344C">
              <w:rPr>
                <w:rFonts w:ascii="Times New Roman" w:hAnsi="Times New Roman" w:cs="Times New Roman"/>
                <w:sz w:val="16"/>
                <w:szCs w:val="16"/>
              </w:rPr>
              <w:t>makrozoobentosu</w:t>
            </w:r>
            <w:proofErr w:type="spellEnd"/>
            <w:r w:rsidRPr="00DD344C">
              <w:rPr>
                <w:rFonts w:ascii="Times New Roman" w:hAnsi="Times New Roman" w:cs="Times New Roman"/>
                <w:sz w:val="16"/>
                <w:szCs w:val="16"/>
              </w:rPr>
              <w:t>, Nieużytkowany Data nabycia: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39876" w14:textId="3CEF7F6B" w:rsidR="005879E5" w:rsidRPr="002100D2" w:rsidRDefault="005879E5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</w:tr>
      <w:tr w:rsidR="005879E5" w:rsidRPr="00A2440A" w14:paraId="68600235" w14:textId="77777777" w:rsidTr="00EF31C2">
        <w:trPr>
          <w:trHeight w:val="100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61B10" w14:textId="77777777" w:rsidR="005879E5" w:rsidRPr="000C33A7" w:rsidRDefault="005879E5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91DF1" w14:textId="460CADC8" w:rsidR="005879E5" w:rsidRPr="002100D2" w:rsidRDefault="005879E5" w:rsidP="000C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27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ektrometr AVATAR 330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7BAB1" w14:textId="461EFAEF" w:rsidR="005879E5" w:rsidRPr="00DD344C" w:rsidRDefault="005879E5" w:rsidP="000C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DC">
              <w:rPr>
                <w:rFonts w:ascii="Times New Roman" w:hAnsi="Times New Roman" w:cs="Times New Roman"/>
                <w:sz w:val="16"/>
                <w:szCs w:val="16"/>
              </w:rPr>
              <w:t>ST/801/01561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C2A83" w14:textId="77777777" w:rsidR="005879E5" w:rsidRPr="00FD27DC" w:rsidRDefault="005879E5" w:rsidP="000C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27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41,00</w:t>
            </w:r>
          </w:p>
          <w:p w14:paraId="51F07A86" w14:textId="66F1575E" w:rsidR="005879E5" w:rsidRPr="00DD344C" w:rsidRDefault="005879E5" w:rsidP="00EF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B32B2" w14:textId="77777777" w:rsidR="005879E5" w:rsidRDefault="005879E5" w:rsidP="000C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57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przęt przestarzały technologicznie. Nieprzydatny. Wycofany z użytkowania. </w:t>
            </w:r>
          </w:p>
          <w:p w14:paraId="11994611" w14:textId="4A64BBF8" w:rsidR="005879E5" w:rsidRPr="00DD344C" w:rsidRDefault="005879E5" w:rsidP="000C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ta nabycia: </w:t>
            </w:r>
            <w:r w:rsidRPr="009657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1B66B" w14:textId="158BE2C0" w:rsidR="005879E5" w:rsidRPr="002100D2" w:rsidRDefault="005879E5" w:rsidP="000C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7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zbędny </w:t>
            </w:r>
          </w:p>
        </w:tc>
      </w:tr>
      <w:bookmarkEnd w:id="0"/>
    </w:tbl>
    <w:p w14:paraId="6381F523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p w14:paraId="013FEAF5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sectPr w:rsidR="00C51BBF" w:rsidSect="00CE585F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7029" w14:textId="77777777" w:rsidR="00E26613" w:rsidRDefault="00E26613" w:rsidP="00CE585F">
      <w:pPr>
        <w:spacing w:after="0" w:line="240" w:lineRule="auto"/>
      </w:pPr>
      <w:r>
        <w:separator/>
      </w:r>
    </w:p>
  </w:endnote>
  <w:endnote w:type="continuationSeparator" w:id="0">
    <w:p w14:paraId="5814E940" w14:textId="77777777" w:rsidR="00E26613" w:rsidRDefault="00E26613" w:rsidP="00CE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0581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042066" w14:textId="589223BB" w:rsidR="005D36F0" w:rsidRDefault="005D36F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030B5C" w14:textId="77777777" w:rsidR="00CE585F" w:rsidRDefault="00CE58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C517" w14:textId="77777777" w:rsidR="00E26613" w:rsidRDefault="00E26613" w:rsidP="00CE585F">
      <w:pPr>
        <w:spacing w:after="0" w:line="240" w:lineRule="auto"/>
      </w:pPr>
      <w:r>
        <w:separator/>
      </w:r>
    </w:p>
  </w:footnote>
  <w:footnote w:type="continuationSeparator" w:id="0">
    <w:p w14:paraId="4988B5CE" w14:textId="77777777" w:rsidR="00E26613" w:rsidRDefault="00E26613" w:rsidP="00CE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6453" w14:textId="3EF660F5" w:rsidR="00CE585F" w:rsidRDefault="00CE585F">
    <w:pPr>
      <w:pStyle w:val="Nagwek"/>
    </w:pPr>
    <w:r w:rsidRPr="00AC4D9C">
      <w:rPr>
        <w:rFonts w:ascii="Times New Roman" w:hAnsi="Times New Roman" w:cs="Times New Roman"/>
        <w:sz w:val="20"/>
        <w:szCs w:val="20"/>
      </w:rPr>
      <w:t xml:space="preserve">Wykaz </w:t>
    </w:r>
    <w:r>
      <w:rPr>
        <w:rFonts w:ascii="Times New Roman" w:hAnsi="Times New Roman" w:cs="Times New Roman"/>
        <w:sz w:val="20"/>
        <w:szCs w:val="20"/>
      </w:rPr>
      <w:t>zbędnych</w:t>
    </w:r>
    <w:r w:rsidR="00454C4D">
      <w:rPr>
        <w:rFonts w:ascii="Times New Roman" w:hAnsi="Times New Roman" w:cs="Times New Roman"/>
        <w:sz w:val="20"/>
        <w:szCs w:val="20"/>
      </w:rPr>
      <w:t xml:space="preserve"> i zużytych </w:t>
    </w:r>
    <w:r w:rsidRPr="00AC4D9C">
      <w:rPr>
        <w:rFonts w:ascii="Times New Roman" w:hAnsi="Times New Roman" w:cs="Times New Roman"/>
        <w:sz w:val="20"/>
        <w:szCs w:val="20"/>
      </w:rPr>
      <w:t>składników rzeczowych majątku ruchomego</w:t>
    </w:r>
    <w:r>
      <w:rPr>
        <w:rFonts w:ascii="Times New Roman" w:hAnsi="Times New Roman" w:cs="Times New Roman"/>
        <w:sz w:val="20"/>
        <w:szCs w:val="20"/>
      </w:rPr>
      <w:t xml:space="preserve"> w CLB Gorzów Wlkp.</w:t>
    </w:r>
  </w:p>
  <w:p w14:paraId="32C0D3CA" w14:textId="77777777" w:rsidR="00CE585F" w:rsidRDefault="00CE58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9C9"/>
    <w:multiLevelType w:val="hybridMultilevel"/>
    <w:tmpl w:val="07D6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23979"/>
    <w:rsid w:val="000340AA"/>
    <w:rsid w:val="00063779"/>
    <w:rsid w:val="000C33A7"/>
    <w:rsid w:val="0021081C"/>
    <w:rsid w:val="002268FA"/>
    <w:rsid w:val="002429BA"/>
    <w:rsid w:val="00242E07"/>
    <w:rsid w:val="0029179A"/>
    <w:rsid w:val="003460D5"/>
    <w:rsid w:val="003533AC"/>
    <w:rsid w:val="00376E18"/>
    <w:rsid w:val="004168FF"/>
    <w:rsid w:val="00454C4D"/>
    <w:rsid w:val="00495F6C"/>
    <w:rsid w:val="004B3712"/>
    <w:rsid w:val="004D5392"/>
    <w:rsid w:val="005879E5"/>
    <w:rsid w:val="005C5CE5"/>
    <w:rsid w:val="005D36F0"/>
    <w:rsid w:val="0069505D"/>
    <w:rsid w:val="00722546"/>
    <w:rsid w:val="00782B88"/>
    <w:rsid w:val="007B05F9"/>
    <w:rsid w:val="008F5E8D"/>
    <w:rsid w:val="009334BD"/>
    <w:rsid w:val="00936A93"/>
    <w:rsid w:val="0097688C"/>
    <w:rsid w:val="009E5881"/>
    <w:rsid w:val="00AC4D9C"/>
    <w:rsid w:val="00B779BD"/>
    <w:rsid w:val="00C51BBF"/>
    <w:rsid w:val="00C87084"/>
    <w:rsid w:val="00CB0021"/>
    <w:rsid w:val="00CE585F"/>
    <w:rsid w:val="00CF1318"/>
    <w:rsid w:val="00D108C7"/>
    <w:rsid w:val="00D61192"/>
    <w:rsid w:val="00E26613"/>
    <w:rsid w:val="00EF055C"/>
    <w:rsid w:val="00EF31C2"/>
    <w:rsid w:val="00F30A1A"/>
    <w:rsid w:val="00F95FC2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85F"/>
  </w:style>
  <w:style w:type="paragraph" w:styleId="Stopka">
    <w:name w:val="footer"/>
    <w:basedOn w:val="Normalny"/>
    <w:link w:val="StopkaZnak"/>
    <w:uiPriority w:val="99"/>
    <w:unhideWhenUsed/>
    <w:rsid w:val="00CE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E882-83E7-4EA1-BC68-1A5C730D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2-08-04T09:30:00Z</cp:lastPrinted>
  <dcterms:created xsi:type="dcterms:W3CDTF">2025-05-05T10:13:00Z</dcterms:created>
  <dcterms:modified xsi:type="dcterms:W3CDTF">2025-05-05T10:13:00Z</dcterms:modified>
</cp:coreProperties>
</file>